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840C57" w:rsidP="00195344">
      <w:pPr>
        <w:tabs>
          <w:tab w:val="left" w:pos="2127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8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195344">
        <w:rPr>
          <w:rFonts w:eastAsia="Times New Roman"/>
          <w:u w:val="single"/>
        </w:rPr>
        <w:tab/>
      </w:r>
      <w:r w:rsidR="00195344" w:rsidRPr="00E13650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Pr="00840C57">
        <w:rPr>
          <w:rFonts w:eastAsia="Times New Roman"/>
          <w:u w:val="single"/>
        </w:rPr>
        <w:t>49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195344" w:rsidRDefault="00195344" w:rsidP="000F3040">
      <w:pPr>
        <w:rPr>
          <w:rFonts w:eastAsia="Times New Roman"/>
          <w:u w:val="single"/>
        </w:rPr>
      </w:pPr>
    </w:p>
    <w:p w:rsidR="00810B22" w:rsidRDefault="00810B22" w:rsidP="00810B22">
      <w:pPr>
        <w:jc w:val="center"/>
        <w:rPr>
          <w:b/>
        </w:rPr>
      </w:pPr>
      <w:r w:rsidRPr="00976BF4">
        <w:rPr>
          <w:b/>
        </w:rPr>
        <w:t>О завершении отопительного сезона 2015-2016 годов</w:t>
      </w:r>
    </w:p>
    <w:p w:rsidR="00195344" w:rsidRDefault="00195344" w:rsidP="00810B22">
      <w:pPr>
        <w:jc w:val="center"/>
        <w:rPr>
          <w:b/>
        </w:rPr>
      </w:pPr>
    </w:p>
    <w:p w:rsidR="00195344" w:rsidRPr="00976BF4" w:rsidRDefault="00195344" w:rsidP="00810B22">
      <w:pPr>
        <w:jc w:val="center"/>
        <w:rPr>
          <w:b/>
        </w:rPr>
      </w:pPr>
    </w:p>
    <w:p w:rsidR="00810B22" w:rsidRDefault="00810B22" w:rsidP="00810B22">
      <w:pPr>
        <w:ind w:firstLine="709"/>
        <w:jc w:val="both"/>
      </w:pPr>
      <w:r w:rsidRPr="00976BF4">
        <w:t>В соответствии с планом работы Земского собрания Воскресенского муниципального района Нижегородской области в 201</w:t>
      </w:r>
      <w:r>
        <w:t>7</w:t>
      </w:r>
      <w:r w:rsidRPr="00976BF4">
        <w:t xml:space="preserve"> году заслушав и обсудив информацию заместителя главы администрации В.Е.Пайкова «О завершении отопительного сезона 201</w:t>
      </w:r>
      <w:r>
        <w:t>6</w:t>
      </w:r>
      <w:r w:rsidRPr="00976BF4">
        <w:t>-201</w:t>
      </w:r>
      <w:r>
        <w:t>7</w:t>
      </w:r>
      <w:r w:rsidRPr="00976BF4">
        <w:t xml:space="preserve"> годов»,</w:t>
      </w:r>
    </w:p>
    <w:p w:rsidR="00195344" w:rsidRPr="00976BF4" w:rsidRDefault="00195344" w:rsidP="00810B22">
      <w:pPr>
        <w:ind w:firstLine="709"/>
        <w:jc w:val="both"/>
      </w:pPr>
    </w:p>
    <w:p w:rsidR="00810B22" w:rsidRDefault="00810B22" w:rsidP="00810B22">
      <w:pPr>
        <w:jc w:val="center"/>
      </w:pPr>
      <w:r w:rsidRPr="00976BF4">
        <w:t xml:space="preserve">Земское собрание района </w:t>
      </w:r>
      <w:r w:rsidR="00195344" w:rsidRPr="00195344">
        <w:rPr>
          <w:spacing w:val="60"/>
        </w:rPr>
        <w:t>решило:</w:t>
      </w:r>
    </w:p>
    <w:p w:rsidR="00195344" w:rsidRPr="00976BF4" w:rsidRDefault="00195344" w:rsidP="00810B22">
      <w:pPr>
        <w:jc w:val="center"/>
      </w:pPr>
    </w:p>
    <w:p w:rsidR="00810B22" w:rsidRPr="00976BF4" w:rsidRDefault="00810B22" w:rsidP="00810B22">
      <w:pPr>
        <w:ind w:firstLine="708"/>
        <w:jc w:val="both"/>
        <w:rPr>
          <w:color w:val="000000"/>
        </w:rPr>
      </w:pPr>
      <w:r w:rsidRPr="00976BF4">
        <w:t>Информацию</w:t>
      </w:r>
      <w:r w:rsidRPr="00976BF4">
        <w:tab/>
        <w:t xml:space="preserve"> о завершении отопительного сезона 201</w:t>
      </w:r>
      <w:r>
        <w:t>6</w:t>
      </w:r>
      <w:r w:rsidRPr="00976BF4">
        <w:t>-201</w:t>
      </w:r>
      <w:r>
        <w:t>7</w:t>
      </w:r>
      <w:r w:rsidRPr="00976BF4">
        <w:t xml:space="preserve"> годов принять к сведению</w:t>
      </w:r>
      <w:r w:rsidR="00E45000">
        <w:t xml:space="preserve"> (приложение)</w:t>
      </w:r>
      <w:r w:rsidRPr="00976BF4">
        <w:t>.</w:t>
      </w:r>
    </w:p>
    <w:p w:rsidR="00810B22" w:rsidRPr="00976BF4" w:rsidRDefault="00810B22" w:rsidP="00810B22"/>
    <w:p w:rsidR="00195344" w:rsidRDefault="00195344" w:rsidP="00810B22"/>
    <w:p w:rsidR="00195344" w:rsidRDefault="00195344" w:rsidP="00810B22"/>
    <w:p w:rsidR="00810B22" w:rsidRPr="00976BF4" w:rsidRDefault="00810B22" w:rsidP="00810B22">
      <w:r w:rsidRPr="00976BF4">
        <w:t>Глава местн</w:t>
      </w:r>
      <w:r w:rsidR="00195344">
        <w:t>ого самоуправления</w:t>
      </w:r>
      <w:r w:rsidR="00195344">
        <w:tab/>
      </w:r>
      <w:r w:rsidR="00195344">
        <w:tab/>
      </w:r>
      <w:r w:rsidR="00195344">
        <w:tab/>
      </w:r>
      <w:r w:rsidR="00195344">
        <w:tab/>
      </w:r>
      <w:r w:rsidR="00195344">
        <w:tab/>
      </w:r>
      <w:r w:rsidR="00195344">
        <w:tab/>
      </w:r>
      <w:r w:rsidR="00195344">
        <w:tab/>
      </w:r>
      <w:r w:rsidRPr="00976BF4">
        <w:t>А.В.Безденежных</w:t>
      </w:r>
    </w:p>
    <w:p w:rsidR="00E13650" w:rsidRDefault="00E13650">
      <w:pPr>
        <w:spacing w:after="200" w:line="276" w:lineRule="auto"/>
      </w:pPr>
      <w:r>
        <w:br w:type="page"/>
      </w:r>
    </w:p>
    <w:p w:rsidR="00E13650" w:rsidRDefault="00810B22" w:rsidP="00E13650">
      <w:pPr>
        <w:jc w:val="right"/>
      </w:pPr>
      <w:r>
        <w:lastRenderedPageBreak/>
        <w:t xml:space="preserve">Приложение </w:t>
      </w:r>
    </w:p>
    <w:p w:rsidR="00E13650" w:rsidRDefault="00810B22" w:rsidP="00E13650">
      <w:pPr>
        <w:jc w:val="right"/>
      </w:pPr>
      <w:r>
        <w:t xml:space="preserve">к решению Земского собрания </w:t>
      </w:r>
    </w:p>
    <w:p w:rsidR="00E13650" w:rsidRDefault="00810B22" w:rsidP="00E13650">
      <w:pPr>
        <w:jc w:val="right"/>
      </w:pPr>
      <w:r>
        <w:t xml:space="preserve">Воскресенского муниципального района </w:t>
      </w:r>
    </w:p>
    <w:p w:rsidR="00E13650" w:rsidRDefault="00810B22" w:rsidP="00E13650">
      <w:pPr>
        <w:jc w:val="right"/>
      </w:pPr>
      <w:r>
        <w:t xml:space="preserve">Нижегородской </w:t>
      </w:r>
      <w:r w:rsidRPr="008C6645">
        <w:t xml:space="preserve">области </w:t>
      </w:r>
    </w:p>
    <w:p w:rsidR="00810B22" w:rsidRPr="008C6645" w:rsidRDefault="00810B22" w:rsidP="00E13650">
      <w:pPr>
        <w:jc w:val="right"/>
      </w:pPr>
      <w:r w:rsidRPr="008C6645">
        <w:t xml:space="preserve">от 28 апреля 2017 года № </w:t>
      </w:r>
      <w:r w:rsidR="00E13650">
        <w:t>49</w:t>
      </w:r>
    </w:p>
    <w:p w:rsidR="00810B22" w:rsidRDefault="00810B22" w:rsidP="00810B22">
      <w:pPr>
        <w:ind w:firstLine="567"/>
        <w:jc w:val="center"/>
        <w:rPr>
          <w:b/>
        </w:rPr>
      </w:pPr>
    </w:p>
    <w:p w:rsidR="00810B22" w:rsidRPr="008C6645" w:rsidRDefault="00810B22" w:rsidP="00810B22">
      <w:pPr>
        <w:ind w:firstLine="567"/>
        <w:jc w:val="center"/>
        <w:rPr>
          <w:b/>
        </w:rPr>
      </w:pPr>
      <w:r w:rsidRPr="008C6645">
        <w:rPr>
          <w:b/>
        </w:rPr>
        <w:t>Отчет администрации района по прохождению и завершению осенне-зимнего отопительного периода 2016-2017 годов.</w:t>
      </w:r>
    </w:p>
    <w:p w:rsidR="00810B22" w:rsidRPr="008C6645" w:rsidRDefault="00810B22" w:rsidP="00810B22">
      <w:pPr>
        <w:ind w:firstLine="567"/>
        <w:jc w:val="right"/>
      </w:pPr>
    </w:p>
    <w:p w:rsidR="00810B22" w:rsidRPr="008C6645" w:rsidRDefault="00810B22" w:rsidP="00810B22">
      <w:pPr>
        <w:ind w:firstLine="720"/>
        <w:jc w:val="both"/>
      </w:pPr>
      <w:r w:rsidRPr="008C6645">
        <w:t>Работа органов МСУ района по прохождению осенне-зимнего периода 2016-2017 годов была направлена:</w:t>
      </w:r>
    </w:p>
    <w:p w:rsidR="00810B22" w:rsidRPr="008C6645" w:rsidRDefault="00810B22" w:rsidP="00810B22">
      <w:pPr>
        <w:ind w:firstLine="720"/>
        <w:jc w:val="both"/>
      </w:pPr>
      <w:r w:rsidRPr="008C6645">
        <w:t>-на организацию по обеспечению бесперебойного функционирования всех систем коммунальной инфраструктуры для своевременного и качественного предоставления коммунальных услуг потребителям;</w:t>
      </w:r>
    </w:p>
    <w:p w:rsidR="00810B22" w:rsidRPr="008C6645" w:rsidRDefault="00810B22" w:rsidP="00810B22">
      <w:pPr>
        <w:ind w:firstLine="720"/>
        <w:jc w:val="both"/>
      </w:pPr>
      <w:r w:rsidRPr="008C6645">
        <w:t>-на снижение издержек производителей услуг ЖКХ при сохранении стандартов качества и повышения надежности предоставляемых услуг для потребителей;</w:t>
      </w:r>
    </w:p>
    <w:p w:rsidR="00810B22" w:rsidRPr="008C6645" w:rsidRDefault="00810B22" w:rsidP="00810B22">
      <w:pPr>
        <w:ind w:firstLine="720"/>
        <w:jc w:val="both"/>
        <w:rPr>
          <w:u w:val="single"/>
        </w:rPr>
      </w:pPr>
      <w:r w:rsidRPr="008C6645">
        <w:t>В целях реализации данных направлений  и обеспечения устойчивой работы объектов ЖКХ, социальной сферы района в осенне-зимний период 2016-2017 годов утверждено постановление администрации Воскресенского муниципального района от 10 мая 2016 года № 444 «О подготовке объектов жилищно-коммунального хозяйства, топливно-энергетического комплекса, социальной сферы Воскресенского муниципального района, автомобильных дорог общего пользования и сооружений на них к осенне-зимнему периоду 2016-2017 годов».</w:t>
      </w:r>
    </w:p>
    <w:p w:rsidR="00810B22" w:rsidRPr="008C6645" w:rsidRDefault="00810B22" w:rsidP="00810B22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8C6645">
        <w:t xml:space="preserve">В текущем отопительном периоде на территории района функционирует 64 котельных. </w:t>
      </w:r>
    </w:p>
    <w:p w:rsidR="00810B22" w:rsidRPr="008C6645" w:rsidRDefault="00810B22" w:rsidP="00810B22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8C6645">
        <w:t>Котельных, работающих на природном газе 5 ед., пеллетах (топливных гранулах) – 4 ед., угле и дровах – 49 ед., электроэнергии – 6 ед. Общая протяженность тепловых сетей составляет  - 7,3 км., из них ветхих – 2,2 км. Износ теплотрасс – 33 %. Мазутная котельная переведена на дрова и уголь.</w:t>
      </w:r>
    </w:p>
    <w:p w:rsidR="00810B22" w:rsidRPr="008C6645" w:rsidRDefault="00810B22" w:rsidP="00810B22">
      <w:pPr>
        <w:ind w:firstLine="720"/>
        <w:jc w:val="both"/>
      </w:pPr>
      <w:r w:rsidRPr="008C6645">
        <w:t xml:space="preserve">Организацией, оказывающей на территории района услуги теплоснабжения является ООО «Теплоцентраль», в аренде которой находится 24 котельных (38 % от общего количества) и 1 котельная ООО «Бор Инвест». </w:t>
      </w:r>
    </w:p>
    <w:p w:rsidR="00810B22" w:rsidRPr="008C6645" w:rsidRDefault="00810B22" w:rsidP="00810B22">
      <w:pPr>
        <w:ind w:firstLine="720"/>
        <w:jc w:val="both"/>
      </w:pPr>
      <w:r w:rsidRPr="008C6645">
        <w:t>На всех действующих котельных и теплотрассах в установленные сроки проведены капитальный и текущий ремонты на общую сумму 1 млн. 70 тыс. рублей, в т.ч.:</w:t>
      </w:r>
    </w:p>
    <w:p w:rsidR="00810B22" w:rsidRPr="008C6645" w:rsidRDefault="00810B22" w:rsidP="00810B22">
      <w:pPr>
        <w:ind w:firstLine="720"/>
        <w:jc w:val="both"/>
      </w:pPr>
      <w:r w:rsidRPr="008C6645">
        <w:t>-проведена замена ветхой теплотрассы в с. Богородское общей протяженностью 700 п/м на сумму 950 тыс.руб.</w:t>
      </w:r>
    </w:p>
    <w:p w:rsidR="00810B22" w:rsidRPr="008C6645" w:rsidRDefault="00810B22" w:rsidP="00810B22">
      <w:pPr>
        <w:ind w:firstLine="720"/>
        <w:jc w:val="both"/>
      </w:pPr>
      <w:r w:rsidRPr="008C6645">
        <w:t>-пущено 2 новых газовых котельных это котельная ООО «Бор –  Инвест» (Воскресенской ЦРБ) и Барановского детского сада. Объем инвестиций составил 18,2 млн. руб.</w:t>
      </w:r>
    </w:p>
    <w:p w:rsidR="00810B22" w:rsidRPr="008C6645" w:rsidRDefault="00810B22" w:rsidP="00810B22">
      <w:pPr>
        <w:ind w:firstLine="720"/>
        <w:jc w:val="both"/>
      </w:pPr>
      <w:r w:rsidRPr="008C6645">
        <w:t>-выполнен текущий ремонт 3 камер на сумму 40 тыс.руб., текущий ремонт 4 котлов на сумму 800 тыс.руб., ревизия 21 ед. запорной арматуры на 110 тыс.руб.</w:t>
      </w:r>
    </w:p>
    <w:p w:rsidR="00810B22" w:rsidRPr="008C6645" w:rsidRDefault="00810B22" w:rsidP="00810B22">
      <w:pPr>
        <w:ind w:firstLine="720"/>
        <w:jc w:val="both"/>
      </w:pPr>
      <w:r w:rsidRPr="008C6645">
        <w:t>Все котельные и теплотрассы подготовлены к работе в осенне-зимний период с оформлением паспортов и актов готовности на данные объекты, сформирован необходимый запас топлива для начала отопительного сезона, выполнены согласно графика работы по промывке и опрессовке систем централизованного отопления, проведена учеба и инструктажи операторов котельных, проведены пробные топки для обеспечения бесперебойного начала отопительного сезона.</w:t>
      </w:r>
    </w:p>
    <w:p w:rsidR="00810B22" w:rsidRPr="008C6645" w:rsidRDefault="00810B22" w:rsidP="00810B22">
      <w:pPr>
        <w:ind w:firstLine="720"/>
        <w:jc w:val="both"/>
      </w:pPr>
      <w:r w:rsidRPr="008C6645">
        <w:t>В октябре сотрудниками Волжско-Окского управления Ростехнадзора проведена проверка администрации района, по результатам которой Воскресенский муниципальный район получил паспорт готовности к отопительному периоду.</w:t>
      </w:r>
    </w:p>
    <w:p w:rsidR="00810B22" w:rsidRPr="008C6645" w:rsidRDefault="00810B22" w:rsidP="00810B22">
      <w:pPr>
        <w:ind w:firstLine="720"/>
        <w:jc w:val="both"/>
      </w:pPr>
      <w:r w:rsidRPr="008C6645">
        <w:t>В целях оперативного рассмотрения обращений граждан и принятия решений по возникающим вопросам теплоснабжения, администрация района разместила на своем сайте информацию о правилах обращения граждан в соответствии с Правилами организации теплоснабжения в Российской Федерации. В текущем году на системах теплоснабжения технологических нарушений не зафиксировано. Отопительный период прошел без сбоев.</w:t>
      </w:r>
    </w:p>
    <w:p w:rsidR="00810B22" w:rsidRPr="008C6645" w:rsidRDefault="00810B22" w:rsidP="00810B22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bookmarkStart w:id="0" w:name="_GoBack"/>
      <w:bookmarkEnd w:id="0"/>
      <w:r w:rsidRPr="008C6645">
        <w:lastRenderedPageBreak/>
        <w:t>Объем потребления топлива за 2016-2017 отопительный сезон составил:</w:t>
      </w:r>
    </w:p>
    <w:p w:rsidR="00810B22" w:rsidRPr="008C6645" w:rsidRDefault="00810B22" w:rsidP="00810B22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8C6645">
        <w:t>уголь – 4821 тонн, дрова – 3330 м3; пеллеты – 104 тонны.</w:t>
      </w:r>
    </w:p>
    <w:p w:rsidR="00810B22" w:rsidRPr="008C6645" w:rsidRDefault="00810B22" w:rsidP="00810B22">
      <w:pPr>
        <w:overflowPunct w:val="0"/>
        <w:autoSpaceDE w:val="0"/>
        <w:autoSpaceDN w:val="0"/>
        <w:adjustRightInd w:val="0"/>
        <w:spacing w:line="240" w:lineRule="atLeast"/>
        <w:ind w:firstLine="720"/>
        <w:jc w:val="both"/>
      </w:pPr>
      <w:r w:rsidRPr="008C6645">
        <w:t>За аналогичный период прошлого года: мазут -  541 тонну, уголь – 3500</w:t>
      </w:r>
      <w:r>
        <w:t xml:space="preserve"> тонн, дрова – 3330 м3, пеллеты</w:t>
      </w:r>
      <w:r w:rsidRPr="008C6645">
        <w:t xml:space="preserve"> - 86 тонн.</w:t>
      </w:r>
    </w:p>
    <w:p w:rsidR="00810B22" w:rsidRPr="008C6645" w:rsidRDefault="00810B22" w:rsidP="00810B22">
      <w:pPr>
        <w:ind w:firstLine="720"/>
        <w:jc w:val="both"/>
      </w:pPr>
      <w:r w:rsidRPr="008C6645">
        <w:t>Положительными факторами стабильности работы ООО «Теплоцентраль» является факт отсутствия в течение года просроченной задолженности за поставленное топливо перед поставщиками и удовлетворительными результатами финансово-хозяйственной деятельности предприятия.</w:t>
      </w:r>
    </w:p>
    <w:p w:rsidR="00810B22" w:rsidRPr="008C6645" w:rsidRDefault="00810B22" w:rsidP="00810B22">
      <w:pPr>
        <w:ind w:firstLine="720"/>
        <w:jc w:val="both"/>
      </w:pPr>
      <w:r w:rsidRPr="008C6645">
        <w:t>Результатом организации работы в данном направлении и выполнения намеченных мероприятий явилось:</w:t>
      </w:r>
    </w:p>
    <w:p w:rsidR="00810B22" w:rsidRPr="008C6645" w:rsidRDefault="00810B22" w:rsidP="00810B22">
      <w:pPr>
        <w:ind w:firstLine="720"/>
        <w:jc w:val="both"/>
      </w:pPr>
      <w:r w:rsidRPr="008C6645">
        <w:t>-отсутствие жалоб со стороны населения на некачественное теплоснабжение, поступивших в органы местного самоуправления за 2016-2017 отопительный сезон;</w:t>
      </w:r>
    </w:p>
    <w:p w:rsidR="00810B22" w:rsidRDefault="00810B22" w:rsidP="00810B22">
      <w:pPr>
        <w:ind w:firstLine="720"/>
        <w:jc w:val="both"/>
      </w:pPr>
      <w:r w:rsidRPr="008C6645">
        <w:t>-бесперебойная работа всех систем теплоснабжения в текущем отопительном сезоне и планомерное его завершение.</w:t>
      </w:r>
    </w:p>
    <w:p w:rsidR="00810B22" w:rsidRDefault="00810B22" w:rsidP="00810B22">
      <w:pPr>
        <w:ind w:firstLine="720"/>
        <w:jc w:val="both"/>
      </w:pPr>
      <w:r w:rsidRPr="008C6645">
        <w:t xml:space="preserve">Отопительный сезон завершен </w:t>
      </w:r>
      <w:r w:rsidRPr="002F0F0D">
        <w:t>с 00 ч 00 мин 27 апреля 2016 года</w:t>
      </w:r>
      <w:r w:rsidRPr="008C6645">
        <w:t xml:space="preserve"> согласно постановлению администрации Воскресенского муниципальн</w:t>
      </w:r>
      <w:r>
        <w:t>ого района Нижегородской области.</w:t>
      </w:r>
    </w:p>
    <w:p w:rsidR="00E929A8" w:rsidRPr="00EE0D18" w:rsidRDefault="00E929A8" w:rsidP="00810B22">
      <w:pPr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6D" w:rsidRDefault="008C096D" w:rsidP="00052ED6">
      <w:r>
        <w:separator/>
      </w:r>
    </w:p>
  </w:endnote>
  <w:endnote w:type="continuationSeparator" w:id="0">
    <w:p w:rsidR="008C096D" w:rsidRDefault="008C096D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6D" w:rsidRDefault="008C096D" w:rsidP="00052ED6">
      <w:r>
        <w:separator/>
      </w:r>
    </w:p>
  </w:footnote>
  <w:footnote w:type="continuationSeparator" w:id="0">
    <w:p w:rsidR="008C096D" w:rsidRDefault="008C096D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892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9534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10B22"/>
    <w:rsid w:val="008205A0"/>
    <w:rsid w:val="00840C57"/>
    <w:rsid w:val="0085206E"/>
    <w:rsid w:val="008A14DA"/>
    <w:rsid w:val="008C096D"/>
    <w:rsid w:val="008C5892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13650"/>
    <w:rsid w:val="00E45000"/>
    <w:rsid w:val="00E929A8"/>
    <w:rsid w:val="00EE0D18"/>
    <w:rsid w:val="00F1000F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03AF-5E7B-4814-95E5-8826378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3-27T12:47:00Z</cp:lastPrinted>
  <dcterms:created xsi:type="dcterms:W3CDTF">2013-11-28T10:38:00Z</dcterms:created>
  <dcterms:modified xsi:type="dcterms:W3CDTF">2017-06-06T12:31:00Z</dcterms:modified>
</cp:coreProperties>
</file>